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Razla’.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besides Rizla and Razla</w:t>
      </w:r>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faffery.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45DC1726"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771A24">
        <w:rPr>
          <w:rFonts w:ascii="Galyon" w:hAnsi="Galyon" w:cs="Serithai"/>
          <w:sz w:val="24"/>
          <w:szCs w:val="24"/>
        </w:rPr>
        <w:t>9</w:t>
      </w:r>
      <w:r w:rsidRPr="00106AE6">
        <w:rPr>
          <w:rFonts w:ascii="Galyon" w:hAnsi="Galyon" w:cs="Serithai"/>
          <w:sz w:val="24"/>
          <w:szCs w:val="24"/>
        </w:rPr>
        <w:t xml:space="preserve"> </w:t>
      </w:r>
      <w:r w:rsidR="00771A24">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1E49F9B5"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1</w:t>
      </w:r>
      <w:r w:rsidRPr="00106AE6">
        <w:rPr>
          <w:rFonts w:ascii="Galyon" w:hAnsi="Galyon" w:cs="Serithai"/>
          <w:sz w:val="24"/>
          <w:szCs w:val="24"/>
        </w:rPr>
        <w:t xml:space="preserve"> </w:t>
      </w:r>
      <w:r w:rsidR="006E2D77">
        <w:rPr>
          <w:rFonts w:ascii="Galyon" w:hAnsi="Galyon" w:cs="Serithai"/>
          <w:sz w:val="24"/>
          <w:szCs w:val="24"/>
        </w:rPr>
        <w:t xml:space="preserve">Sons of Eden </w:t>
      </w:r>
      <w:r w:rsidR="006E2D77">
        <w:rPr>
          <w:rFonts w:ascii="Galyon" w:hAnsi="Galyon" w:cs="Serithai"/>
          <w:i/>
          <w:iCs/>
          <w:sz w:val="24"/>
          <w:szCs w:val="24"/>
        </w:rPr>
        <w:t xml:space="preserve">Freya </w:t>
      </w:r>
      <w:r>
        <w:rPr>
          <w:rFonts w:ascii="Galyon" w:hAnsi="Galyon" w:cs="Serithai"/>
          <w:sz w:val="24"/>
          <w:szCs w:val="24"/>
        </w:rPr>
        <w:t>Riesling</w:t>
      </w:r>
      <w:r w:rsidRPr="00106AE6">
        <w:rPr>
          <w:rFonts w:ascii="Galyon" w:hAnsi="Galyon" w:cs="Serithai"/>
          <w:sz w:val="24"/>
          <w:szCs w:val="24"/>
        </w:rPr>
        <w:t xml:space="preserve"> | </w:t>
      </w:r>
      <w:r w:rsidR="006E2D77">
        <w:rPr>
          <w:rFonts w:ascii="Galyon" w:hAnsi="Galyon" w:cs="Serithai"/>
          <w:sz w:val="24"/>
          <w:szCs w:val="24"/>
        </w:rPr>
        <w:t>Eden Valley, SA</w:t>
      </w:r>
      <w:r>
        <w:rPr>
          <w:rFonts w:ascii="Galyon" w:hAnsi="Galyon" w:cs="Serithai"/>
          <w:sz w:val="24"/>
          <w:szCs w:val="24"/>
        </w:rPr>
        <w:t xml:space="preserve"> | </w:t>
      </w:r>
      <w:r w:rsidR="006E2D77">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6E2D77">
        <w:rPr>
          <w:rFonts w:ascii="Galyon" w:hAnsi="Galyon" w:cs="Serithai"/>
          <w:sz w:val="24"/>
          <w:szCs w:val="24"/>
        </w:rPr>
        <w:t>6</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3A71296A" w:rsidR="00A85E56" w:rsidRPr="00106AE6" w:rsidRDefault="00782CE1" w:rsidP="00760CF7">
      <w:pPr>
        <w:pStyle w:val="NoSpacing"/>
        <w:rPr>
          <w:rFonts w:ascii="Galyon" w:hAnsi="Galyon" w:cs="Serithai"/>
          <w:sz w:val="24"/>
          <w:szCs w:val="24"/>
        </w:rPr>
      </w:pPr>
      <w:r>
        <w:rPr>
          <w:rFonts w:ascii="Galyon" w:hAnsi="Galyon" w:cs="Serithai"/>
          <w:sz w:val="24"/>
          <w:szCs w:val="24"/>
        </w:rPr>
        <w:t>NV</w:t>
      </w:r>
      <w:r w:rsidR="00A85E56"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Duet</w:t>
      </w:r>
      <w:r w:rsidR="00BF54AF">
        <w:rPr>
          <w:rFonts w:ascii="Galyon" w:hAnsi="Galyon" w:cs="Serithai"/>
          <w:i/>
          <w:iCs/>
          <w:sz w:val="24"/>
          <w:szCs w:val="24"/>
        </w:rPr>
        <w:t xml:space="preserve"> </w:t>
      </w:r>
      <w:r w:rsidR="00BF54AF">
        <w:rPr>
          <w:rFonts w:ascii="Galyon" w:hAnsi="Galyon" w:cs="Serithai"/>
          <w:sz w:val="24"/>
          <w:szCs w:val="24"/>
        </w:rPr>
        <w:t xml:space="preserve"> PN + Chardy</w:t>
      </w:r>
      <w:r w:rsidR="00A85E56" w:rsidRPr="00106AE6">
        <w:rPr>
          <w:rFonts w:ascii="Galyon" w:hAnsi="Galyon" w:cs="Serithai"/>
          <w:sz w:val="24"/>
          <w:szCs w:val="24"/>
        </w:rPr>
        <w:t xml:space="preserve"> | </w:t>
      </w:r>
      <w:r>
        <w:rPr>
          <w:rFonts w:ascii="Galyon" w:hAnsi="Galyon" w:cs="Serithai"/>
          <w:sz w:val="24"/>
          <w:szCs w:val="24"/>
        </w:rPr>
        <w:t>Jeir</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60</w:t>
      </w:r>
      <w:r w:rsidR="00A85E56" w:rsidRPr="00106AE6">
        <w:rPr>
          <w:rFonts w:ascii="Galyon" w:hAnsi="Galyon" w:cs="Serithai"/>
          <w:sz w:val="24"/>
          <w:szCs w:val="24"/>
        </w:rPr>
        <w:t xml:space="preserve"> bottle | 1</w:t>
      </w:r>
      <w:r>
        <w:rPr>
          <w:rFonts w:ascii="Galyon" w:hAnsi="Galyon" w:cs="Serithai"/>
          <w:sz w:val="24"/>
          <w:szCs w:val="24"/>
        </w:rPr>
        <w:t>5</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163337A5" w14:textId="66E224E2" w:rsidR="006E2D77" w:rsidRPr="00106AE6" w:rsidRDefault="00771A24" w:rsidP="00D21590">
      <w:pPr>
        <w:pStyle w:val="NoSpacing"/>
        <w:rPr>
          <w:rFonts w:ascii="Galyon" w:hAnsi="Galyon" w:cs="Serithai"/>
          <w:sz w:val="24"/>
          <w:szCs w:val="24"/>
        </w:rPr>
      </w:pPr>
      <w:r>
        <w:rPr>
          <w:rFonts w:ascii="Galyon" w:hAnsi="Galyon" w:cs="Serithai"/>
          <w:sz w:val="24"/>
          <w:szCs w:val="24"/>
        </w:rPr>
        <w:t>2020 Domaine Saint</w:t>
      </w:r>
      <w:r w:rsidR="007B0A49">
        <w:rPr>
          <w:rFonts w:ascii="Galyon" w:hAnsi="Galyon" w:cs="Serithai"/>
          <w:sz w:val="24"/>
          <w:szCs w:val="24"/>
        </w:rPr>
        <w:t>-</w:t>
      </w:r>
      <w:r>
        <w:rPr>
          <w:rFonts w:ascii="Galyon" w:hAnsi="Galyon" w:cs="Serithai"/>
          <w:sz w:val="24"/>
          <w:szCs w:val="24"/>
        </w:rPr>
        <w: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7F3EC28A" w:rsidR="006E2D77" w:rsidRPr="006E2D77" w:rsidRDefault="006E2D77" w:rsidP="007464B1">
      <w:pPr>
        <w:pStyle w:val="NoSpacing"/>
        <w:rPr>
          <w:rFonts w:ascii="Galyon" w:hAnsi="Galyon" w:cs="Serithai"/>
          <w:sz w:val="24"/>
          <w:szCs w:val="24"/>
        </w:rPr>
      </w:pPr>
      <w:r>
        <w:rPr>
          <w:rFonts w:ascii="Galyon" w:hAnsi="Galyon" w:cs="Serithai"/>
          <w:sz w:val="24"/>
          <w:szCs w:val="24"/>
        </w:rPr>
        <w:t xml:space="preserve">2019 </w:t>
      </w:r>
      <w:r w:rsidR="009459BB">
        <w:rPr>
          <w:rFonts w:ascii="Galyon" w:hAnsi="Galyon" w:cs="Serithai"/>
          <w:sz w:val="24"/>
          <w:szCs w:val="24"/>
        </w:rPr>
        <w:t>Ministry of Clouds Grenache</w:t>
      </w:r>
      <w:r>
        <w:rPr>
          <w:rFonts w:ascii="Galyon" w:hAnsi="Galyon" w:cs="Serithai"/>
          <w:sz w:val="24"/>
          <w:szCs w:val="24"/>
        </w:rPr>
        <w:t xml:space="preserve"> | </w:t>
      </w:r>
      <w:r w:rsidR="009459BB">
        <w:rPr>
          <w:rFonts w:ascii="Galyon" w:hAnsi="Galyon" w:cs="Serithai"/>
          <w:sz w:val="24"/>
          <w:szCs w:val="24"/>
        </w:rPr>
        <w:t>McLaren Vale</w:t>
      </w:r>
      <w:r>
        <w:rPr>
          <w:rFonts w:ascii="Galyon" w:hAnsi="Galyon" w:cs="Serithai"/>
          <w:sz w:val="24"/>
          <w:szCs w:val="24"/>
        </w:rPr>
        <w:t xml:space="preserve">, SA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2A912A80" w:rsidR="00784E8D" w:rsidRPr="00CB1DCE" w:rsidRDefault="00784E8D" w:rsidP="00784E8D">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6</w:t>
      </w:r>
      <w:r>
        <w:rPr>
          <w:rFonts w:ascii="Galyon" w:hAnsi="Galyon" w:cs="Serithai"/>
          <w:sz w:val="24"/>
          <w:szCs w:val="24"/>
        </w:rPr>
        <w:t xml:space="preserve"> </w:t>
      </w:r>
      <w:r>
        <w:rPr>
          <w:rFonts w:ascii="Galyon" w:hAnsi="Galyon" w:cs="Serithai"/>
          <w:sz w:val="24"/>
          <w:szCs w:val="24"/>
        </w:rPr>
        <w:t xml:space="preserve">Indigo </w:t>
      </w:r>
      <w:r>
        <w:rPr>
          <w:rFonts w:ascii="Galyon" w:hAnsi="Galyon" w:cs="Serithai"/>
          <w:i/>
          <w:iCs/>
          <w:sz w:val="24"/>
          <w:szCs w:val="24"/>
        </w:rPr>
        <w:t xml:space="preserve">Hannahford’s </w:t>
      </w:r>
      <w:r>
        <w:rPr>
          <w:rFonts w:ascii="Galyon" w:hAnsi="Galyon" w:cs="Serithai"/>
          <w:sz w:val="24"/>
          <w:szCs w:val="24"/>
        </w:rPr>
        <w:t xml:space="preserve"> Cabernets</w:t>
      </w:r>
      <w:r>
        <w:rPr>
          <w:rFonts w:ascii="Galyon" w:hAnsi="Galyon" w:cs="Serithai"/>
          <w:sz w:val="24"/>
          <w:szCs w:val="24"/>
        </w:rPr>
        <w:t xml:space="preserve"> | </w:t>
      </w:r>
      <w:r>
        <w:rPr>
          <w:rFonts w:ascii="Galyon" w:hAnsi="Galyon" w:cs="Serithai"/>
          <w:sz w:val="24"/>
          <w:szCs w:val="24"/>
        </w:rPr>
        <w:t>Beechworth, Vic</w:t>
      </w:r>
      <w:r>
        <w:rPr>
          <w:rFonts w:ascii="Galyon" w:hAnsi="Galyon" w:cs="Serithai"/>
          <w:sz w:val="24"/>
          <w:szCs w:val="24"/>
        </w:rPr>
        <w:t xml:space="preserve"> | 7</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8</w:t>
      </w:r>
      <w:r>
        <w:rPr>
          <w:rFonts w:ascii="Galyon" w:hAnsi="Galyon" w:cs="Serithai"/>
          <w:sz w:val="24"/>
          <w:szCs w:val="24"/>
        </w:rPr>
        <w:t xml:space="preserve">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faves. Why? It’s got a delicate citrus nose like a classic CBR Riz,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Clonakilla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Clonakilla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5B1828E"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5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lets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502857BE"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0</w:t>
      </w:r>
      <w:r w:rsidRPr="00106AE6">
        <w:rPr>
          <w:rFonts w:ascii="Galyon" w:hAnsi="Galyon" w:cs="Serithai"/>
          <w:b/>
          <w:bCs/>
        </w:rPr>
        <w:t xml:space="preserve"> bottle </w:t>
      </w:r>
      <w:r w:rsidR="001E0316">
        <w:rPr>
          <w:rFonts w:ascii="Galyon" w:hAnsi="Galyon" w:cs="Serithai"/>
          <w:b/>
          <w:bCs/>
        </w:rPr>
        <w:t>| 17 glass</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60C5288E" w14:textId="1FF6E88E" w:rsidR="00771A24" w:rsidRPr="00106AE6" w:rsidRDefault="00771A24" w:rsidP="00771A24">
      <w:pPr>
        <w:pStyle w:val="NoSpacing"/>
        <w:rPr>
          <w:rFonts w:ascii="Galyon" w:hAnsi="Galyon" w:cs="Serithai"/>
          <w:b/>
          <w:bCs/>
        </w:rPr>
      </w:pPr>
      <w:r>
        <w:rPr>
          <w:rFonts w:ascii="Galyon" w:hAnsi="Galyon" w:cs="Serithai"/>
          <w:b/>
          <w:bCs/>
        </w:rPr>
        <w:t xml:space="preserve">2021 Sons of Eden </w:t>
      </w:r>
      <w:r>
        <w:rPr>
          <w:rFonts w:ascii="Galyon" w:hAnsi="Galyon" w:cs="Serithai"/>
          <w:b/>
          <w:bCs/>
          <w:i/>
          <w:iCs/>
        </w:rPr>
        <w:t xml:space="preserve">Freya  </w:t>
      </w:r>
      <w:r w:rsidRPr="00106AE6">
        <w:rPr>
          <w:rFonts w:ascii="Galyon" w:hAnsi="Galyon" w:cs="Serithai"/>
          <w:b/>
          <w:bCs/>
        </w:rPr>
        <w:t xml:space="preserve">| </w:t>
      </w:r>
      <w:r>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06B1BE09" w14:textId="77777777" w:rsidR="00771A24" w:rsidRDefault="00771A24" w:rsidP="00771A24">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1416953C" w14:textId="77777777" w:rsidR="00EF32DE" w:rsidRDefault="00EF32DE" w:rsidP="00EF32DE">
      <w:pPr>
        <w:pStyle w:val="NoSpacing"/>
        <w:ind w:left="720"/>
        <w:rPr>
          <w:rFonts w:ascii="Galyon" w:hAnsi="Galyon"/>
        </w:rPr>
      </w:pPr>
    </w:p>
    <w:p w14:paraId="7136F44E" w14:textId="41237E5E" w:rsidR="00771A24" w:rsidRDefault="00771A24" w:rsidP="00771A24">
      <w:pPr>
        <w:pStyle w:val="NoSpacing"/>
        <w:rPr>
          <w:rFonts w:ascii="Galyon" w:hAnsi="Galyon"/>
          <w:b/>
        </w:rPr>
      </w:pPr>
      <w:r w:rsidRPr="00703C70">
        <w:rPr>
          <w:rFonts w:ascii="Galyon" w:hAnsi="Galyon"/>
          <w:b/>
        </w:rPr>
        <w:t xml:space="preserve">2020 </w:t>
      </w:r>
      <w:r>
        <w:rPr>
          <w:rFonts w:ascii="Galyon" w:hAnsi="Galyon"/>
          <w:b/>
        </w:rPr>
        <w:t>Brackenwood</w:t>
      </w:r>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stonefruit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Poppelvej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Alter Weg</w:t>
      </w:r>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eg = The Old Way. Barrel ferment dry riesling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Sakrileg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Nose like a scrumpy apple cider; baked apple and spice with interesting floral blossom pops. A delight to drink, medium-dry palate with more of that apple, with citrus tones and a lush, silky mouthfeel. Barrel fermented</w:t>
      </w:r>
      <w:r w:rsidR="00253A58">
        <w:rPr>
          <w:rFonts w:ascii="Galyon" w:hAnsi="Galyon"/>
        </w:rPr>
        <w:t>, unfined,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1F6BBE24" w14:textId="42FE041D"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Garagiste </w:t>
      </w:r>
      <w:r>
        <w:rPr>
          <w:rFonts w:ascii="Galyon" w:hAnsi="Galyon" w:cs="Serithai"/>
          <w:b/>
          <w:bCs/>
          <w:i/>
          <w:iCs/>
        </w:rPr>
        <w:t xml:space="preserve">Cotier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ornington Peninsula, Vic</w:t>
      </w:r>
      <w:r w:rsidRPr="00106AE6">
        <w:rPr>
          <w:rFonts w:ascii="Galyon" w:hAnsi="Galyon" w:cs="Serithai"/>
          <w:b/>
          <w:bCs/>
        </w:rPr>
        <w:t xml:space="preserve"> | </w:t>
      </w:r>
      <w:r>
        <w:rPr>
          <w:rFonts w:ascii="Galyon" w:hAnsi="Galyon" w:cs="Serithai"/>
          <w:b/>
          <w:bCs/>
        </w:rPr>
        <w:t>85</w:t>
      </w:r>
      <w:r w:rsidR="00FC395C">
        <w:rPr>
          <w:rFonts w:ascii="Galyon" w:hAnsi="Galyon" w:cs="Serithai"/>
          <w:b/>
          <w:bCs/>
        </w:rPr>
        <w:t xml:space="preserve"> bottle</w:t>
      </w:r>
    </w:p>
    <w:p w14:paraId="036A3290" w14:textId="243D2853" w:rsidR="00E47989" w:rsidRPr="00276C78" w:rsidRDefault="00E47989" w:rsidP="00E47989">
      <w:pPr>
        <w:ind w:left="720"/>
        <w:rPr>
          <w:rFonts w:ascii="Galyon" w:hAnsi="Galyon"/>
        </w:rPr>
      </w:pPr>
      <w:r>
        <w:rPr>
          <w:rFonts w:ascii="Galyon" w:hAnsi="Galyon"/>
        </w:rPr>
        <w:t xml:space="preserve">Crispy citrus and lemongrass on the nose, a bit of white pepper and spice on the palate backed up by generous fruit. Structure from time in old oak. Super refreshing, alternative style Riz. </w:t>
      </w:r>
    </w:p>
    <w:p w14:paraId="7028E29B" w14:textId="58EF5D0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57875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This behaves like its 5yrs older than it is; lush stonefruit and citrus, big viscous palate. Delicious for those fans of aged riz. </w:t>
      </w:r>
    </w:p>
    <w:bookmarkEnd w:id="1"/>
    <w:p w14:paraId="655D0F3D" w14:textId="25F0A062"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8</w:t>
      </w:r>
      <w:r w:rsidRPr="00106AE6">
        <w:rPr>
          <w:rFonts w:ascii="Galyon" w:hAnsi="Galyon" w:cs="Serithai"/>
          <w:b/>
          <w:bCs/>
        </w:rPr>
        <w:t xml:space="preserve"> </w:t>
      </w:r>
      <w:r>
        <w:rPr>
          <w:rFonts w:ascii="Galyon" w:hAnsi="Galyon" w:cs="Serithai"/>
          <w:b/>
          <w:bCs/>
        </w:rPr>
        <w:t xml:space="preserve">Josef Chromy </w:t>
      </w:r>
      <w:r>
        <w:rPr>
          <w:rFonts w:ascii="Galyon" w:hAnsi="Galyon" w:cs="Serithai"/>
          <w:b/>
          <w:bCs/>
          <w:i/>
          <w:iCs/>
        </w:rPr>
        <w:t xml:space="preserve">Delikat </w:t>
      </w:r>
      <w:r>
        <w:rPr>
          <w:rFonts w:ascii="Galyon" w:hAnsi="Galyon" w:cs="Serithai"/>
          <w:b/>
          <w:bCs/>
        </w:rPr>
        <w:t xml:space="preserve">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sidR="00EE1857">
        <w:rPr>
          <w:rFonts w:ascii="Galyon" w:hAnsi="Galyon" w:cs="Serithai"/>
          <w:b/>
          <w:bCs/>
        </w:rPr>
        <w:t>85 bottle</w:t>
      </w:r>
    </w:p>
    <w:p w14:paraId="3E1E7E43" w14:textId="73C18817" w:rsidR="00E47989" w:rsidRPr="00276C78" w:rsidRDefault="00EE1857" w:rsidP="00E47989">
      <w:pPr>
        <w:ind w:left="720"/>
        <w:rPr>
          <w:rFonts w:ascii="Galyon" w:hAnsi="Galyon"/>
        </w:rPr>
      </w:pPr>
      <w:r>
        <w:rPr>
          <w:rFonts w:ascii="Galyon" w:hAnsi="Galyon"/>
        </w:rPr>
        <w:t xml:space="preserve">Delicate by name and nature, with 60 grams residual sugar to boot. The dance between acid and sugar is compelling; subtle citrus but with defined lemon zest oil and minerals. Truly delicious kabinett impersonator.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177B78AE"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23A6D6C4" w:rsidR="000C2F32" w:rsidRPr="000C2F32" w:rsidRDefault="000C2F32" w:rsidP="000C2F32">
      <w:pPr>
        <w:pStyle w:val="NoSpacing"/>
        <w:rPr>
          <w:rFonts w:ascii="Galyon" w:hAnsi="Galyon"/>
          <w:b/>
          <w:bCs/>
        </w:rPr>
      </w:pPr>
      <w:r w:rsidRPr="000C2F32">
        <w:rPr>
          <w:rFonts w:ascii="Galyon" w:hAnsi="Galyon"/>
          <w:b/>
          <w:bCs/>
        </w:rPr>
        <w:t xml:space="preserve">2016 Brundlmeyer </w:t>
      </w:r>
      <w:r w:rsidRPr="00507F6A">
        <w:rPr>
          <w:rFonts w:ascii="Galyon" w:hAnsi="Galyon"/>
          <w:b/>
          <w:bCs/>
          <w:i/>
          <w:iCs/>
        </w:rPr>
        <w:t>Terrassen</w:t>
      </w:r>
      <w:r w:rsidRPr="000C2F32">
        <w:rPr>
          <w:rFonts w:ascii="Galyon" w:hAnsi="Galyon"/>
          <w:b/>
          <w:bCs/>
        </w:rPr>
        <w:t xml:space="preserve"> | Kamptal, Austria | 115 bottle  </w:t>
      </w:r>
    </w:p>
    <w:p w14:paraId="4264393B" w14:textId="0FB17229" w:rsidR="000C2F32" w:rsidRPr="000C2F32" w:rsidRDefault="000C2F32" w:rsidP="000C2F32">
      <w:pPr>
        <w:pStyle w:val="NoSpacing"/>
        <w:ind w:left="720"/>
        <w:rPr>
          <w:rFonts w:ascii="Galyon" w:hAnsi="Galyon"/>
        </w:rPr>
      </w:pPr>
      <w:r w:rsidRPr="000C2F32">
        <w:rPr>
          <w:rFonts w:ascii="Galyon" w:hAnsi="Galyon"/>
        </w:rPr>
        <w:t xml:space="preserve">From selected terrace vineyards of the estate. You know how long-lived Brundlmeyer Rieslings are, and as this one was made in a youthful style its hitting its straps between lively fruit and acid and mature body. Not kept cold. </w:t>
      </w:r>
    </w:p>
    <w:p w14:paraId="4F6AF49A" w14:textId="77777777" w:rsidR="00934D57" w:rsidRDefault="00934D57" w:rsidP="006C2D3C">
      <w:pPr>
        <w:pStyle w:val="NoSpacing"/>
        <w:rPr>
          <w:rFonts w:ascii="Galyon" w:hAnsi="Galyon" w:cs="Arial"/>
          <w:color w:val="000000"/>
          <w:shd w:val="clear" w:color="auto" w:fill="FFFFFF"/>
        </w:rPr>
      </w:pPr>
    </w:p>
    <w:p w14:paraId="42A01384" w14:textId="70396529"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sidR="00160A0B">
        <w:rPr>
          <w:rFonts w:ascii="Galyon" w:hAnsi="Galyon" w:cs="Serithai"/>
          <w:b/>
          <w:bCs/>
        </w:rPr>
        <w:t xml:space="preserve">Emmerich Knoll </w:t>
      </w:r>
      <w:r w:rsidR="00160A0B">
        <w:rPr>
          <w:rFonts w:ascii="Galyon" w:hAnsi="Galyon" w:cs="Serithai"/>
          <w:b/>
          <w:bCs/>
          <w:i/>
          <w:iCs/>
        </w:rPr>
        <w:t>Ried Schutt Durnsteiner</w:t>
      </w:r>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w:t>
      </w:r>
      <w:r w:rsidR="00160A0B">
        <w:rPr>
          <w:rFonts w:ascii="Galyon" w:hAnsi="Galyon" w:cs="Serithai"/>
          <w:b/>
          <w:bCs/>
        </w:rPr>
        <w:t>5</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070EEAE6"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C59068B" w14:textId="73F96F5E" w:rsidR="000C2F32" w:rsidRDefault="00A15A28" w:rsidP="000C2F32">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0B401D">
        <w:rPr>
          <w:rFonts w:ascii="Galyon" w:hAnsi="Galyon" w:cs="Serithai"/>
        </w:rPr>
        <w:t>1</w:t>
      </w:r>
      <w:r>
        <w:rPr>
          <w:rFonts w:ascii="Galyon" w:hAnsi="Galyon" w:cs="Serithai"/>
        </w:rPr>
        <w:t xml:space="preserve"> was a cooler year, and this is a ripe Riesling with tropical fruit on the nose, citrus on the palate and a </w:t>
      </w:r>
      <w:r w:rsidR="000B401D">
        <w:rPr>
          <w:rFonts w:ascii="Galyon" w:hAnsi="Galyon" w:cs="Serithai"/>
        </w:rPr>
        <w:t>zippy</w:t>
      </w:r>
      <w:r>
        <w:rPr>
          <w:rFonts w:ascii="Galyon" w:hAnsi="Galyon" w:cs="Serithai"/>
        </w:rPr>
        <w:t xml:space="preserve"> </w:t>
      </w:r>
      <w:r w:rsidR="000B401D">
        <w:rPr>
          <w:rFonts w:ascii="Galyon" w:hAnsi="Galyon" w:cs="Serithai"/>
        </w:rPr>
        <w:t>finish.</w:t>
      </w:r>
    </w:p>
    <w:p w14:paraId="43325A11" w14:textId="77777777" w:rsidR="000C2F32" w:rsidRPr="000C2F32" w:rsidRDefault="000C2F32" w:rsidP="000C2F32">
      <w:pPr>
        <w:pStyle w:val="NoSpacing"/>
        <w:ind w:left="720"/>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Jueness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a touch of residual for funsies.</w:t>
      </w:r>
      <w:r w:rsidRPr="000C2F32">
        <w:rPr>
          <w:rFonts w:ascii="Galyon" w:hAnsi="Galyon"/>
        </w:rPr>
        <w:t xml:space="preserve"> Yum</w:t>
      </w:r>
      <w:r>
        <w:rPr>
          <w:rFonts w:ascii="Galyon" w:hAnsi="Galyon"/>
        </w:rPr>
        <w:t>mo</w:t>
      </w:r>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agey-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Brundlmeyer </w:t>
      </w:r>
      <w:r w:rsidRPr="00507F6A">
        <w:rPr>
          <w:rFonts w:ascii="Galyon" w:hAnsi="Galyon"/>
          <w:b/>
          <w:bCs/>
          <w:i/>
          <w:iCs/>
        </w:rPr>
        <w:t>Terrassen</w:t>
      </w:r>
      <w:r w:rsidRPr="000C2F32">
        <w:rPr>
          <w:rFonts w:ascii="Galyon" w:hAnsi="Galyon"/>
          <w:b/>
          <w:bCs/>
        </w:rPr>
        <w:t xml:space="preserve"> | Kamptal,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Brundlmeyer Rieslings are, and as this one was made in a youthful style its hitting its straps between lively fruit and acid and mature body. Not kept cold. </w:t>
      </w:r>
    </w:p>
    <w:p w14:paraId="45C9E8A4" w14:textId="77777777" w:rsidR="00C85334" w:rsidRDefault="00C85334" w:rsidP="00C85334">
      <w:pPr>
        <w:pStyle w:val="NoSpacing"/>
        <w:rPr>
          <w:rFonts w:ascii="Galyon" w:hAnsi="Galyon" w:cs="Serithai"/>
          <w:b/>
          <w:bCs/>
        </w:rPr>
      </w:pPr>
    </w:p>
    <w:p w14:paraId="3B79BE85" w14:textId="76CA3115" w:rsidR="00C85334" w:rsidRPr="00106AE6" w:rsidRDefault="00C85334" w:rsidP="00C85334">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Ried Schutt Durnsteiner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5</w:t>
      </w:r>
      <w:r w:rsidRPr="00106AE6">
        <w:rPr>
          <w:rFonts w:ascii="Galyon" w:hAnsi="Galyon" w:cs="Serithai"/>
          <w:b/>
          <w:bCs/>
        </w:rPr>
        <w:t xml:space="preserve"> bottle </w:t>
      </w:r>
    </w:p>
    <w:p w14:paraId="488EC816" w14:textId="77777777" w:rsidR="00C85334" w:rsidRDefault="00C85334" w:rsidP="00C85334">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75A4C182" w14:textId="77777777" w:rsidR="00C85334" w:rsidRDefault="00C85334" w:rsidP="00A15A28">
      <w:pPr>
        <w:pStyle w:val="NoSpacing"/>
        <w:rPr>
          <w:rFonts w:ascii="Galyon" w:hAnsi="Galyon" w:cs="Serithai"/>
          <w:b/>
          <w:bCs/>
        </w:rPr>
      </w:pPr>
    </w:p>
    <w:p w14:paraId="46F3FBF0" w14:textId="617F8F2E"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french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56C3F617"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C85334">
        <w:rPr>
          <w:rFonts w:ascii="Galyon" w:hAnsi="Galyon"/>
          <w:b/>
          <w:bCs/>
          <w:sz w:val="26"/>
          <w:szCs w:val="26"/>
        </w:rPr>
        <w:t xml:space="preserve">F ‘n’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stonefruit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Mada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Terrra.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77777777" w:rsidR="00782CE1" w:rsidRDefault="00782CE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71E9BA52" w14:textId="443C7379" w:rsidR="00782CE1" w:rsidRPr="00106AE6" w:rsidRDefault="00782CE1" w:rsidP="00782CE1">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2E9DC105" w14:textId="538172B2" w:rsidR="00782CE1" w:rsidRPr="00106AE6" w:rsidRDefault="00782CE1" w:rsidP="00782CE1">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r>
        <w:rPr>
          <w:rFonts w:ascii="Galyon" w:hAnsi="Galyon"/>
          <w:b/>
          <w:bCs/>
        </w:rPr>
        <w:t xml:space="preserve">Daosa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100% chardy from the Piccadilly Valley and arguably one of Australia’s best vintage BdBs. 30 Months on lees. Medium yellow in the glass, nougat and nutty goodness on the nose, generous richness of fruit through the spectrum; tropical to citrus and stonefruit. Long dry finish. Better than champagne?</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w:t>
      </w:r>
      <w:r>
        <w:rPr>
          <w:rFonts w:ascii="Galyon" w:hAnsi="Galyon" w:cs="Serithai"/>
          <w:b/>
          <w:bCs/>
          <w:i/>
          <w:iCs/>
        </w:rPr>
        <w:t>Nature</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w:t>
      </w:r>
      <w:r>
        <w:rPr>
          <w:rFonts w:ascii="Galyon" w:hAnsi="Galyon" w:cs="Serithai"/>
          <w:b/>
          <w:bCs/>
        </w:rPr>
        <w:t xml:space="preserve">0 </w:t>
      </w:r>
      <w:r>
        <w:rPr>
          <w:rFonts w:ascii="Galyon" w:hAnsi="Galyon" w:cs="Serithai"/>
          <w:b/>
          <w:bCs/>
        </w:rPr>
        <w:t>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fave; Bolly. Its richer in style than the cristal clear intensity of the above, more honey’on’toast and brioche, nutty notes. An absolute killer.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74A1E4D4" w:rsidR="00B41C3F" w:rsidRPr="00B41C3F" w:rsidRDefault="00B41C3F" w:rsidP="00B41C3F">
      <w:pPr>
        <w:pStyle w:val="NoSpacing"/>
        <w:rPr>
          <w:rFonts w:ascii="Galyon" w:hAnsi="Galyon"/>
          <w:b/>
          <w:bCs/>
        </w:rPr>
      </w:pPr>
      <w:bookmarkStart w:id="4"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3105B607"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palate with hints of white pepper. Dry, with a lovely clean texture. </w:t>
      </w:r>
    </w:p>
    <w:bookmarkEnd w:id="4"/>
    <w:p w14:paraId="7C0AC466" w14:textId="561FAF16" w:rsidR="003D51F3" w:rsidRPr="00C66AB8" w:rsidRDefault="003D51F3" w:rsidP="003D51F3">
      <w:pPr>
        <w:pStyle w:val="NoSpacing"/>
        <w:ind w:left="720"/>
        <w:rPr>
          <w:rFonts w:ascii="Galyon" w:hAnsi="Galyon"/>
          <w:lang w:val="en-US"/>
        </w:rPr>
      </w:pPr>
    </w:p>
    <w:p w14:paraId="2B32E56B" w14:textId="01D49BC5"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 1</w:t>
      </w:r>
      <w:r>
        <w:rPr>
          <w:rFonts w:ascii="Galyon" w:hAnsi="Galyon"/>
          <w:b/>
          <w:bCs/>
        </w:rPr>
        <w:t>8</w:t>
      </w:r>
      <w:r w:rsidRPr="00B41C3F">
        <w:rPr>
          <w:rFonts w:ascii="Galyon" w:hAnsi="Galyon"/>
          <w:b/>
          <w:bCs/>
        </w:rPr>
        <w:t xml:space="preserve">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5" w:name="_Hlk58503434"/>
      <w:r w:rsidR="00C92A9A" w:rsidRPr="004E1419">
        <w:rPr>
          <w:rFonts w:ascii="Galyon" w:hAnsi="Galyon"/>
          <w:b/>
        </w:rPr>
        <w:br/>
      </w:r>
      <w:bookmarkEnd w:id="5"/>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27E7A7C" w14:textId="2502D463" w:rsidR="007B0A49" w:rsidRPr="007B0A49" w:rsidRDefault="007B0A49" w:rsidP="007B0A49">
      <w:pPr>
        <w:pStyle w:val="NoSpacing"/>
        <w:rPr>
          <w:rFonts w:ascii="Galyon" w:hAnsi="Galyon"/>
          <w:b/>
          <w:bCs/>
        </w:rPr>
      </w:pPr>
      <w:bookmarkStart w:id="6" w:name="_Hlk66393045"/>
      <w:r w:rsidRPr="007B0A49">
        <w:rPr>
          <w:rFonts w:ascii="Galyon" w:hAnsi="Galyon"/>
          <w:b/>
          <w:bCs/>
        </w:rPr>
        <w:t xml:space="preserve">2019 Ministry of Clouds Grenache | McLaren Vale, SA | </w:t>
      </w:r>
      <w:r w:rsidR="009459BB">
        <w:rPr>
          <w:rFonts w:ascii="Galyon" w:hAnsi="Galyon"/>
          <w:b/>
          <w:bCs/>
        </w:rPr>
        <w:t>75</w:t>
      </w:r>
      <w:r w:rsidRPr="007B0A49">
        <w:rPr>
          <w:rFonts w:ascii="Galyon" w:hAnsi="Galyon"/>
          <w:b/>
          <w:bCs/>
        </w:rPr>
        <w:t xml:space="preserve"> bottle </w:t>
      </w:r>
      <w:r w:rsidR="009459BB">
        <w:rPr>
          <w:rFonts w:ascii="Galyon" w:hAnsi="Galyon"/>
          <w:b/>
          <w:bCs/>
        </w:rPr>
        <w:t>| 18 glass</w:t>
      </w:r>
    </w:p>
    <w:p w14:paraId="3D857D94" w14:textId="6815417E" w:rsidR="007B0A49" w:rsidRPr="007B0A49" w:rsidRDefault="007B0A49" w:rsidP="007B0A49">
      <w:pPr>
        <w:pStyle w:val="NoSpacing"/>
        <w:ind w:left="720"/>
        <w:rPr>
          <w:rFonts w:ascii="Galyon" w:hAnsi="Galyon"/>
        </w:rPr>
      </w:pPr>
      <w:r w:rsidRPr="007B0A49">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r w:rsidR="00BE0523">
        <w:rPr>
          <w:rFonts w:ascii="Galyon" w:hAnsi="Galyon" w:cs="Serithai"/>
        </w:rPr>
        <w:t>f</w:t>
      </w:r>
      <w:r>
        <w:rPr>
          <w:rFonts w:ascii="Galyon" w:hAnsi="Galyon" w:cs="Serithai"/>
        </w:rPr>
        <w:t>rench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6"/>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Clonakilla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r w:rsidR="00646A64">
        <w:rPr>
          <w:rFonts w:ascii="Galyon" w:hAnsi="Galyon" w:cs="Serithai"/>
          <w:b/>
          <w:bCs/>
          <w:i/>
          <w:iCs/>
        </w:rPr>
        <w:t xml:space="preserve">Filsell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EC1F8F5" w:rsidR="009459BB" w:rsidRPr="00106AE6" w:rsidRDefault="009459BB" w:rsidP="009459BB">
      <w:pPr>
        <w:pStyle w:val="NoSpacing"/>
        <w:rPr>
          <w:rFonts w:ascii="Galyon" w:hAnsi="Galyon" w:cs="Serithai"/>
          <w:b/>
          <w:bCs/>
        </w:rPr>
      </w:pPr>
      <w:bookmarkStart w:id="7"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r w:rsidR="00B53A51">
        <w:rPr>
          <w:rFonts w:ascii="Galyon" w:hAnsi="Galyon" w:cs="Serithai"/>
          <w:b/>
          <w:bCs/>
          <w:i/>
          <w:iCs/>
        </w:rPr>
        <w:t xml:space="preserve">Hannahford’s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7"/>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its good to go. O</w:t>
      </w:r>
      <w:r w:rsidRPr="00B53A51">
        <w:rPr>
          <w:rFonts w:ascii="Galyon" w:hAnsi="Galyon"/>
        </w:rPr>
        <w:t xml:space="preserve">oooh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r>
        <w:rPr>
          <w:rFonts w:ascii="Galyon" w:hAnsi="Galyon" w:cs="Serithai"/>
          <w:b/>
          <w:bCs/>
          <w:i/>
          <w:iCs/>
        </w:rPr>
        <w:t xml:space="preserve">Kallstadter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r>
        <w:rPr>
          <w:rFonts w:ascii="Galyon" w:hAnsi="Galyon" w:cs="Serithai"/>
        </w:rPr>
        <w:t xml:space="preserve">Trocken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insta.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Pr>
          <w:rFonts w:ascii="Galyon" w:hAnsi="Galyon" w:cs="Serithai"/>
          <w:b/>
          <w:bCs/>
        </w:rPr>
        <w:t>e</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95A0" w14:textId="77777777" w:rsidR="00B87E44" w:rsidRDefault="00B87E44" w:rsidP="00B920C5">
      <w:pPr>
        <w:spacing w:after="0" w:line="240" w:lineRule="auto"/>
      </w:pPr>
      <w:r>
        <w:separator/>
      </w:r>
    </w:p>
  </w:endnote>
  <w:endnote w:type="continuationSeparator" w:id="0">
    <w:p w14:paraId="36145968" w14:textId="77777777" w:rsidR="00B87E44" w:rsidRDefault="00B87E4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DE87" w14:textId="77777777" w:rsidR="00B87E44" w:rsidRDefault="00B87E44" w:rsidP="00B920C5">
      <w:pPr>
        <w:spacing w:after="0" w:line="240" w:lineRule="auto"/>
      </w:pPr>
      <w:r>
        <w:separator/>
      </w:r>
    </w:p>
  </w:footnote>
  <w:footnote w:type="continuationSeparator" w:id="0">
    <w:p w14:paraId="0839D3E2" w14:textId="77777777" w:rsidR="00B87E44" w:rsidRDefault="00B87E4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87D6F"/>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59BB"/>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87E4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4DFF"/>
    <w:rsid w:val="00C15DF4"/>
    <w:rsid w:val="00C17EBE"/>
    <w:rsid w:val="00C21A99"/>
    <w:rsid w:val="00C2297B"/>
    <w:rsid w:val="00C236ED"/>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4</Pages>
  <Words>4472</Words>
  <Characters>2549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7</cp:revision>
  <cp:lastPrinted>2021-10-14T22:56:00Z</cp:lastPrinted>
  <dcterms:created xsi:type="dcterms:W3CDTF">2021-08-11T10:28:00Z</dcterms:created>
  <dcterms:modified xsi:type="dcterms:W3CDTF">2021-10-15T04:37:00Z</dcterms:modified>
</cp:coreProperties>
</file>